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онспект занятия по ПДД «</w:t>
      </w:r>
      <w:r w:rsidR="00AA124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</w:t>
      </w:r>
      <w:r w:rsidR="005D79A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AA124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занности</w:t>
      </w:r>
      <w:r w:rsidR="00AA124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79A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ов дорожного движения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3BA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ение знаний детей </w:t>
      </w:r>
      <w:r w:rsidR="009D3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</w:t>
      </w:r>
      <w:r w:rsidR="009D3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D3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ого движения</w:t>
      </w:r>
      <w:r w:rsidR="009A7805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риентировки</w:t>
      </w:r>
      <w:r w:rsidR="00CA3EB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лицах поселка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34CE" w:rsidRPr="002051BD" w:rsidRDefault="00AF34CE" w:rsidP="0020625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</w:p>
    <w:p w:rsidR="00F03FF3" w:rsidRPr="002051BD" w:rsidRDefault="00F03FF3" w:rsidP="0020625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F03FF3" w:rsidRPr="002051BD" w:rsidRDefault="00F03FF3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здравствуйте! Сегодня мы с вами поговорим о прав</w:t>
      </w:r>
      <w:r w:rsidR="001A272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ах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жного движения и </w:t>
      </w:r>
      <w:r w:rsidR="001A272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 поведении на улицах поселка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2729" w:rsidRPr="002051BD" w:rsidRDefault="00D118D1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главные участники дорожного движения? </w:t>
      </w:r>
    </w:p>
    <w:p w:rsidR="00F03FF3" w:rsidRPr="002051BD" w:rsidRDefault="00D118D1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272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ы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и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ы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86049A" w:rsidRPr="002051BD" w:rsidRDefault="00F1435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118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</w:t>
      </w:r>
      <w:r w:rsidR="0086049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кие пешеходы</w:t>
      </w:r>
      <w:r w:rsidR="001B39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дители, пассажиры?</w:t>
      </w:r>
    </w:p>
    <w:p w:rsidR="00F14355" w:rsidRPr="002051BD" w:rsidRDefault="00F1435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веты детей.</w:t>
      </w:r>
    </w:p>
    <w:p w:rsidR="00F03FF3" w:rsidRPr="002051BD" w:rsidRDefault="00F1435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.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ДД существуют для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ей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ов и пассажиров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хочу </w:t>
      </w:r>
      <w:r w:rsidR="00A605B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</w:t>
      </w:r>
      <w:r w:rsidR="00A605B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2D4E84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нижкой – малышкой»</w:t>
      </w:r>
      <w:r w:rsidR="003A554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расскажет об о</w:t>
      </w:r>
      <w:r w:rsidRPr="002051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язанност</w:t>
      </w:r>
      <w:r w:rsidR="003A5549" w:rsidRPr="002051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ях</w:t>
      </w:r>
      <w:r w:rsidR="001B39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сех участников</w:t>
      </w:r>
      <w:r w:rsidR="00FD2D0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вижения.</w:t>
      </w:r>
    </w:p>
    <w:p w:rsidR="00D23FA2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0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ое правило - для пешеходов.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е безопасное место для перехода – </w:t>
      </w:r>
      <w:r w:rsidR="000D2401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</w:t>
      </w:r>
      <w:r w:rsidR="00157C0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D2401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есть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</w:t>
      </w:r>
      <w:r w:rsidR="000D2401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D23FA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шеходный переход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23FA2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бычный переход.</w:t>
      </w:r>
    </w:p>
    <w:p w:rsidR="00EE41F0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ему идет народ.</w:t>
      </w:r>
    </w:p>
    <w:p w:rsidR="00EE41F0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ая разметка.</w:t>
      </w:r>
    </w:p>
    <w:p w:rsidR="00EE41F0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еброю» зовется метко!</w:t>
      </w:r>
    </w:p>
    <w:p w:rsidR="000E6E64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полоски тут</w:t>
      </w:r>
      <w:r w:rsidR="000E6E64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E41F0" w:rsidRPr="002051BD" w:rsidRDefault="00EE41F0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улицу </w:t>
      </w:r>
      <w:r w:rsidR="000E6E64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т!</w:t>
      </w:r>
    </w:p>
    <w:p w:rsidR="000E6E64" w:rsidRPr="002051BD" w:rsidRDefault="000E6E64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 «пешеходный переход»</w:t>
      </w:r>
    </w:p>
    <w:p w:rsidR="000E6E64" w:rsidRPr="002051BD" w:rsidRDefault="000E6E64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на «Зебре» пе</w:t>
      </w:r>
      <w:r w:rsidR="00D315BD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од</w:t>
      </w:r>
    </w:p>
    <w:p w:rsidR="00D315BD" w:rsidRPr="002051BD" w:rsidRDefault="00D315BD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 улице найди</w:t>
      </w:r>
    </w:p>
    <w:p w:rsidR="004E14B0" w:rsidRDefault="00D315BD" w:rsidP="004E14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ему переходи!</w:t>
      </w:r>
    </w:p>
    <w:p w:rsidR="00F03FF3" w:rsidRPr="002051BD" w:rsidRDefault="004E14B0" w:rsidP="004E14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цу мож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ходить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при зеленом сигнале светофора. Красный сигнал светофора запрещает движение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а и транспорта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733D5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872A2" w:rsidRPr="002051BD" w:rsidRDefault="00F872A2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ветофор большой помощник,</w:t>
      </w:r>
    </w:p>
    <w:p w:rsidR="00F872A2" w:rsidRPr="002051BD" w:rsidRDefault="00F872A2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й друг для всех в пути.</w:t>
      </w:r>
    </w:p>
    <w:p w:rsidR="00F872A2" w:rsidRPr="002051BD" w:rsidRDefault="00F872A2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егда предупреждает</w:t>
      </w:r>
    </w:p>
    <w:p w:rsidR="00F872A2" w:rsidRPr="002051BD" w:rsidRDefault="00F872A2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м, можно ли идти.</w:t>
      </w:r>
    </w:p>
    <w:p w:rsidR="000C44CA" w:rsidRPr="002051BD" w:rsidRDefault="000C44C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цвет – опасность рядом,</w:t>
      </w:r>
    </w:p>
    <w:p w:rsidR="000C44CA" w:rsidRPr="002051BD" w:rsidRDefault="000C44C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й, не двигайся и жди!</w:t>
      </w:r>
    </w:p>
    <w:p w:rsidR="000C44CA" w:rsidRPr="002051BD" w:rsidRDefault="00142CDE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</w:t>
      </w:r>
      <w:proofErr w:type="gramEnd"/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ит к переменам,</w:t>
      </w:r>
    </w:p>
    <w:p w:rsidR="00142CDE" w:rsidRPr="002051BD" w:rsidRDefault="00142CDE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: «</w:t>
      </w:r>
      <w:r w:rsidR="0052067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й</w:t>
      </w:r>
      <w:r w:rsidR="0052067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</w:t>
      </w:r>
    </w:p>
    <w:p w:rsidR="00520673" w:rsidRPr="002051BD" w:rsidRDefault="0052067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ится очень скоро</w:t>
      </w:r>
    </w:p>
    <w:p w:rsidR="00520673" w:rsidRPr="002051BD" w:rsidRDefault="0052067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а новый глаз».</w:t>
      </w:r>
    </w:p>
    <w:p w:rsidR="00520673" w:rsidRPr="002051BD" w:rsidRDefault="0052067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йти дорогу можно</w:t>
      </w:r>
    </w:p>
    <w:p w:rsidR="00520673" w:rsidRPr="002051BD" w:rsidRDefault="0052067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гда зеленый свет</w:t>
      </w:r>
    </w:p>
    <w:p w:rsidR="00520673" w:rsidRPr="002051BD" w:rsidRDefault="0052067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ится</w:t>
      </w:r>
      <w:r w:rsidR="00933FC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3FC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яя:</w:t>
      </w:r>
    </w:p>
    <w:p w:rsidR="00933FCA" w:rsidRPr="002051BD" w:rsidRDefault="00933FC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сё, иди! Машин тут нет!»</w:t>
      </w:r>
    </w:p>
    <w:p w:rsidR="0020625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естах, где нанесена “зебра” или установлены специальные знаки, </w:t>
      </w:r>
      <w:r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</w:t>
      </w:r>
      <w:r w:rsidR="00891BBB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ает </w:t>
      </w:r>
      <w:r w:rsidR="00521E4D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транспортом, но начинать переходить дорогу нужно только пос</w:t>
      </w:r>
      <w:r w:rsidR="00D90FB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 того, как убедишься, что транспортное средство остановило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</w:t>
      </w:r>
      <w:r w:rsidR="00D90FB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пускает нас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A74" w:rsidRDefault="00426360" w:rsidP="00A24A7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я улицу</w:t>
      </w:r>
      <w:r w:rsidR="00A6251D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твле</w:t>
      </w:r>
      <w:r w:rsidR="00B10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йся на разговоры, не пользуйтес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товым телефоном и не игр</w:t>
      </w:r>
      <w:r w:rsidR="00B87BA7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</w:t>
      </w:r>
      <w:r w:rsidR="00B10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B87BA7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рманные электронные игры. Даже на дорогах, где редко проезжает транспорт, во дворах домов, нужно быть всегда внимательным и не забывать о своей безопасности. Ходить следует только по тротуарам, придерживаясь правой стороны. Если тротуара нет, можно идти по обочине или по краю проезжей части, только </w:t>
      </w:r>
      <w:r w:rsidR="00B87BA7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язательно</w:t>
      </w:r>
      <w:r w:rsidR="00B87BA7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СТРЕЧ</w:t>
      </w:r>
      <w:r w:rsidR="00583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вижению транспортных </w:t>
      </w:r>
      <w:r w:rsidR="000C1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ств, чтобы быть заметнее, на нашей одежде должны быть светоотражающие элементы. </w:t>
      </w:r>
      <w:r w:rsidR="00543B4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зжую часть лучше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ходить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</w:t>
      </w:r>
      <w:r w:rsidR="00A24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одному, а в группе людей. З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ь</w:t>
      </w:r>
      <w:r w:rsidR="00A24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тельно следи</w:t>
      </w:r>
      <w:r w:rsidR="00A24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транспортом – среди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ей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</w:t>
      </w:r>
      <w:r w:rsidR="00A24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оказаться безответственные люди, которые не соблюдают правила движения.</w:t>
      </w:r>
    </w:p>
    <w:p w:rsidR="008A656B" w:rsidRPr="002051BD" w:rsidRDefault="008A656B" w:rsidP="00A24A7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</w:t>
      </w:r>
      <w:r w:rsidR="004953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читаю </w:t>
      </w:r>
      <w:r w:rsidR="00935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 для</w:t>
      </w:r>
      <w:r w:rsidR="0095049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елей</w:t>
      </w:r>
      <w:proofErr w:type="gramStart"/>
      <w:r w:rsidR="00906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A6251D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5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6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5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906EC6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шайте и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минайте эти правила.</w:t>
      </w:r>
    </w:p>
    <w:p w:rsidR="003409C5" w:rsidRPr="002051BD" w:rsidRDefault="003409C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оп</w:t>
      </w:r>
      <w:r w:rsidR="0060223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шина! С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 мотор</w:t>
      </w:r>
      <w:r w:rsidR="0060223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409C5" w:rsidRPr="002051BD" w:rsidRDefault="003409C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мози</w:t>
      </w:r>
      <w:r w:rsidR="0060223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ей шофер</w:t>
      </w:r>
      <w:r w:rsidR="0060223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409C5" w:rsidRPr="002051BD" w:rsidRDefault="003409C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глаз глядит в упор</w:t>
      </w:r>
      <w:r w:rsidR="0060223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3409C5" w:rsidRPr="002051BD" w:rsidRDefault="003409C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трогий светофор</w:t>
      </w:r>
      <w:r w:rsidR="0027758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0223B" w:rsidRPr="002051BD" w:rsidRDefault="0060223B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 он грозный напускает</w:t>
      </w:r>
      <w:r w:rsidR="0027758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0223B" w:rsidRPr="002051BD" w:rsidRDefault="0060223B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ехать не пускает</w:t>
      </w:r>
      <w:r w:rsidR="0027758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27758F" w:rsidRPr="002051BD" w:rsidRDefault="0027758F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ждал шофер немножко</w:t>
      </w:r>
      <w:r w:rsidR="000F27A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7758F" w:rsidRPr="002051BD" w:rsidRDefault="0027758F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выглянул в окошко</w:t>
      </w:r>
      <w:r w:rsidR="000F27A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27AA" w:rsidRPr="002051BD" w:rsidRDefault="000F27A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етофор на этот раз </w:t>
      </w:r>
    </w:p>
    <w:p w:rsidR="000F27AA" w:rsidRPr="002051BD" w:rsidRDefault="000F27A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л зеленый глаз,</w:t>
      </w:r>
    </w:p>
    <w:p w:rsidR="000F27AA" w:rsidRPr="002051BD" w:rsidRDefault="000F27A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игнул и говорит:</w:t>
      </w:r>
    </w:p>
    <w:p w:rsidR="000F27AA" w:rsidRPr="002051BD" w:rsidRDefault="000F27AA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хать можно, путь открыт!»</w:t>
      </w:r>
    </w:p>
    <w:p w:rsidR="00F03FF3" w:rsidRPr="002051BD" w:rsidRDefault="003179BD" w:rsidP="00206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41C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B59FA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 проверим ваши знания правил дорожного движения.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надо обходить стоящий авт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с?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чему опасно играть в мяч на проезжей части?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означает желтый сигнал светофора?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и где лучше переходить улицу?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де сле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т ожидать автобус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03FF3" w:rsidRPr="002051BD" w:rsidRDefault="00852549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де должны ходить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ы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отсутствии тротуара?</w:t>
      </w:r>
    </w:p>
    <w:p w:rsidR="00F03FF3" w:rsidRPr="002051BD" w:rsidRDefault="00852549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означает красный сигнал светофора?</w:t>
      </w:r>
    </w:p>
    <w:p w:rsidR="004738FD" w:rsidRPr="002051BD" w:rsidRDefault="004738FD" w:rsidP="00232EB7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proofErr w:type="spellStart"/>
      <w:r w:rsidRPr="002051BD">
        <w:rPr>
          <w:i/>
          <w:color w:val="111111"/>
          <w:sz w:val="28"/>
          <w:szCs w:val="28"/>
        </w:rPr>
        <w:t>Физминутка</w:t>
      </w:r>
      <w:proofErr w:type="spellEnd"/>
      <w:r w:rsidRPr="002051BD">
        <w:rPr>
          <w:color w:val="111111"/>
          <w:sz w:val="28"/>
          <w:szCs w:val="28"/>
        </w:rPr>
        <w:t xml:space="preserve">  </w:t>
      </w:r>
      <w:r w:rsidRPr="002051BD">
        <w:rPr>
          <w:rStyle w:val="a6"/>
          <w:color w:val="111111"/>
          <w:sz w:val="28"/>
          <w:szCs w:val="28"/>
          <w:bdr w:val="none" w:sz="0" w:space="0" w:color="auto" w:frame="1"/>
        </w:rPr>
        <w:t>«Мы по улице шагаем»</w:t>
      </w:r>
    </w:p>
    <w:p w:rsidR="00232EB7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Мы по улице шагаем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И ворон мы не считаем,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Смело, мы идем вперед,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Где пешеходный переход!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Когда дорогу перешли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t>Можно прыгать – раз, два, три!</w:t>
      </w:r>
    </w:p>
    <w:p w:rsidR="004738FD" w:rsidRPr="002051BD" w:rsidRDefault="004738FD" w:rsidP="00232EB7">
      <w:pPr>
        <w:pStyle w:val="a5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 w:val="28"/>
          <w:szCs w:val="28"/>
        </w:rPr>
      </w:pPr>
      <w:r w:rsidRPr="002051BD">
        <w:rPr>
          <w:color w:val="111111"/>
          <w:sz w:val="28"/>
          <w:szCs w:val="28"/>
        </w:rPr>
        <w:lastRenderedPageBreak/>
        <w:t>(Шаги на месте и прыжки под счет)</w:t>
      </w:r>
    </w:p>
    <w:p w:rsidR="00F03FF3" w:rsidRPr="002051BD" w:rsidRDefault="007B6997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страничка нашей «Книжки-малышки»</w:t>
      </w:r>
      <w:r w:rsidR="00C44598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32F0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жет нам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32F0" w:rsidRPr="002051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 </w:t>
      </w:r>
      <w:r w:rsidR="001A32F0" w:rsidRPr="002051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авах и о</w:t>
      </w:r>
      <w:r w:rsidR="000D6D76" w:rsidRPr="002051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язанностях </w:t>
      </w:r>
      <w:r w:rsidR="00F03FF3" w:rsidRPr="002051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ассажиров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жидать общественный транспорт только на остановках.</w:t>
      </w:r>
    </w:p>
    <w:p w:rsidR="00F03FF3" w:rsidRPr="002051BD" w:rsidRDefault="00F03FF3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ежде чем зайти, выпусти тех, кто выходит из транспорта.</w:t>
      </w:r>
    </w:p>
    <w:p w:rsidR="00F03FF3" w:rsidRPr="002051BD" w:rsidRDefault="00F03FF3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 нерегулируемом переходе улицы трамвай обходи спереди, а автобус и троллейбус сзади</w:t>
      </w:r>
      <w:r w:rsidR="00B62554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5E08" w:rsidRPr="00B41CDE" w:rsidRDefault="00F03FF3" w:rsidP="00665E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 транспорте веди себя </w:t>
      </w:r>
      <w:r w:rsidRPr="00B41C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стойно</w:t>
      </w:r>
      <w:r w:rsidRPr="00B41C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5E08" w:rsidRPr="00B41CDE" w:rsidRDefault="00F03FF3" w:rsidP="00665E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шум</w:t>
      </w:r>
      <w:r w:rsidR="00B4371C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A05FA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</w:t>
      </w:r>
      <w:r w:rsidR="00A05FA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кайтес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65E08" w:rsidRDefault="00F03FF3" w:rsidP="00665E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упа</w:t>
      </w:r>
      <w:r w:rsidR="00B4371C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A05FA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B4371C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та пожилым людям и инвалидам;</w:t>
      </w:r>
    </w:p>
    <w:p w:rsidR="00665E08" w:rsidRDefault="00F03FF3" w:rsidP="00665E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рж</w:t>
      </w:r>
      <w:r w:rsidR="00A05FAF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с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движения транспорта за поручни;</w:t>
      </w:r>
    </w:p>
    <w:p w:rsidR="00F03FF3" w:rsidRPr="002051BD" w:rsidRDefault="00F03FF3" w:rsidP="00665E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забыва</w:t>
      </w:r>
      <w:r w:rsidR="000F0A6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0F0A6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ла</w:t>
      </w:r>
      <w:r w:rsidR="000F0A6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ва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свой проезд или предъявить проездной документ;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икогда не стремит</w:t>
      </w:r>
      <w:r w:rsidR="000F0A6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ь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 в транспорт на ходу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соскользнуть со ступенек и попасть под колёса автобуса)</w:t>
      </w:r>
      <w:r w:rsidR="00920199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0199" w:rsidRPr="002051BD" w:rsidRDefault="00920199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запомнили</w:t>
      </w:r>
      <w:r w:rsidR="0018260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</w:t>
      </w:r>
      <w:r w:rsidR="0018260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ассажиров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8260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? (Ответы детей)</w:t>
      </w:r>
    </w:p>
    <w:p w:rsidR="00F03FF3" w:rsidRPr="002051BD" w:rsidRDefault="00D157A5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д</w:t>
      </w:r>
      <w:r w:rsidR="00F70E31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айте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3FF3"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полни по смыслу»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5E08" w:rsidRDefault="00FF5EE1" w:rsidP="0006670B">
      <w:pPr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ньше счёта и письма,</w:t>
      </w:r>
    </w:p>
    <w:p w:rsidR="00F03FF3" w:rsidRPr="002051BD" w:rsidRDefault="00F03FF3" w:rsidP="0006670B">
      <w:pPr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ья, чтенья,</w:t>
      </w:r>
    </w:p>
    <w:p w:rsidR="00F03FF3" w:rsidRPr="002051BD" w:rsidRDefault="00F03FF3" w:rsidP="0006670B">
      <w:pPr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нужно знать</w:t>
      </w:r>
    </w:p>
    <w:p w:rsidR="00F03FF3" w:rsidRPr="002051BD" w:rsidRDefault="00F03FF3" w:rsidP="000667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буку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ья)</w:t>
      </w:r>
    </w:p>
    <w:p w:rsidR="00F03FF3" w:rsidRPr="002051BD" w:rsidRDefault="00FF5EE1" w:rsidP="0020625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</w:t>
      </w:r>
      <w:proofErr w:type="gramStart"/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ая</w:t>
      </w:r>
      <w:proofErr w:type="gramEnd"/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дет,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вижна — а ведет.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га.)</w:t>
      </w:r>
    </w:p>
    <w:p w:rsidR="00F03FF3" w:rsidRPr="002051BD" w:rsidRDefault="00FF5EE1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я на улицу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 заранее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жливость и сдержанность,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лавное —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мание)</w:t>
      </w:r>
    </w:p>
    <w:p w:rsidR="00F03FF3" w:rsidRPr="002051BD" w:rsidRDefault="004B25A7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ша с</w:t>
      </w:r>
      <w:proofErr w:type="gramStart"/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proofErr w:type="gramEnd"/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бой ходят парой.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идут? По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отуару)</w:t>
      </w:r>
    </w:p>
    <w:p w:rsidR="004B25A7" w:rsidRPr="002051BD" w:rsidRDefault="004B25A7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FF3" w:rsidRPr="002051BD" w:rsidRDefault="004B25A7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а если </w:t>
      </w:r>
      <w:r w:rsidR="00F03FF3"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у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туар не по пути?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ужно </w:t>
      </w:r>
      <w:r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у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товую перейти?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ищет </w:t>
      </w:r>
      <w:r w:rsidRPr="002051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 дорожный …?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ход)</w:t>
      </w:r>
    </w:p>
    <w:p w:rsidR="00F03FF3" w:rsidRPr="002051BD" w:rsidRDefault="00A11EA6" w:rsidP="0006670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ты спешишь в пути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улицу пройти</w:t>
      </w:r>
    </w:p>
    <w:p w:rsidR="00F03FF3" w:rsidRPr="002051BD" w:rsidRDefault="00F03FF3" w:rsidP="0006670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иди, где весь народ,</w:t>
      </w:r>
    </w:p>
    <w:p w:rsidR="00F03FF3" w:rsidRPr="002051BD" w:rsidRDefault="00F03FF3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, где знак есть … </w:t>
      </w:r>
      <w:r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ход)</w:t>
      </w:r>
    </w:p>
    <w:p w:rsidR="00A11EA6" w:rsidRPr="002051BD" w:rsidRDefault="00A11EA6" w:rsidP="000667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FF3" w:rsidRDefault="00A11EA6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ая страничка 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3FF3"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50A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F03FF3" w:rsidRPr="002051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язанности водител</w:t>
      </w:r>
      <w:r w:rsidR="006075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F03FF3" w:rsidRPr="002051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5AA9" w:rsidRDefault="00265AA9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дорожные – для меня не сложные</w:t>
      </w:r>
    </w:p>
    <w:p w:rsidR="00265AA9" w:rsidRDefault="00265AA9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свет – проезда нет, желтый – остановка,</w:t>
      </w:r>
    </w:p>
    <w:p w:rsidR="00265AA9" w:rsidRDefault="00265AA9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еный – поспеши</w:t>
      </w:r>
      <w:r w:rsidR="00923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нужна сн</w:t>
      </w:r>
      <w:r w:rsidR="00923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ка</w:t>
      </w:r>
      <w:r w:rsidR="00923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3DFD" w:rsidRPr="002051BD" w:rsidRDefault="00923DFD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се, что нужно знать, чтоб водителем мне стать</w:t>
      </w:r>
      <w:r w:rsidR="007D41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нспортного средства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язан уступить дорогу пешеходам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ходящим проезжую часть, по нерегулируемому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ному переходу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79287C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ели могут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движение, лишь убедившись, что перед указанным транспортным средством нет </w:t>
      </w:r>
      <w:r w:rsidR="00F03FF3"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ов</w:t>
      </w:r>
      <w:r w:rsidR="00F03FF3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егулируемых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ных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ходах при включении разрешающего сигнала светофора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ь</w:t>
      </w:r>
      <w:r w:rsidR="001D7CBE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лжен дать </w:t>
      </w:r>
      <w:r w:rsidR="007928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1FD5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можность пешеходам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кончить </w:t>
      </w:r>
      <w:r w:rsidR="001D7CBE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</w:t>
      </w:r>
      <w:r w:rsidR="0037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 проезжей части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рещается въезжать на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шеходный переход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за ним образовался затор, который вынудит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я остановиться на пешеходном переходе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ни! Дорога – зона повышенной опасности! Неукоснительно соблюдай Правила дорожного движения. Нарушения их может привести не только к п</w:t>
      </w:r>
      <w:r w:rsidR="0037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ре транспортного средства и в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ей гибели, но и к массовой гибели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ов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3FF3" w:rsidRPr="002051BD" w:rsidRDefault="00F03FF3" w:rsidP="00206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мни! Безопасность перевозки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ов зависит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жде всего, от того, как ее организует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ь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д поездкой ты должен проинструктировать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ов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порядке посадки и высадки из транспортного средства, а также о правилах пользования аварийными выходами. Нужно обратить особое внимание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ов на то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тоять во время движения запрещено. Начинать движение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итель может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убедившись, что условия безопасной перевозки </w:t>
      </w:r>
      <w:r w:rsidRPr="0020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сажиров обеспечены</w:t>
      </w: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29F1" w:rsidRPr="002051BD" w:rsidRDefault="00AD2C30" w:rsidP="002062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с вами </w:t>
      </w:r>
      <w:r w:rsidR="00711B55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оворили о правах, обязанностях и ответственности участников дорожного движения</w:t>
      </w:r>
      <w:r w:rsidR="0086281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72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договоримся с вами соблюдать все правила</w:t>
      </w:r>
      <w:r w:rsidR="00E27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</w:t>
      </w:r>
      <w:r w:rsidR="0086281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ок я дарю вам «Книжк</w:t>
      </w:r>
      <w:proofErr w:type="gramStart"/>
      <w:r w:rsidR="0086281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="0086281B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ышку», которая будет вам напоминать и помогать соблюдать все правила</w:t>
      </w:r>
      <w:r w:rsidR="00446742" w:rsidRPr="00205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ного движения.</w:t>
      </w:r>
      <w:bookmarkStart w:id="0" w:name="_GoBack"/>
      <w:bookmarkEnd w:id="0"/>
    </w:p>
    <w:sectPr w:rsidR="007429F1" w:rsidRPr="002051BD" w:rsidSect="0065273A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F3"/>
    <w:rsid w:val="00065A1A"/>
    <w:rsid w:val="0006670B"/>
    <w:rsid w:val="000C18EF"/>
    <w:rsid w:val="000C44CA"/>
    <w:rsid w:val="000D2401"/>
    <w:rsid w:val="000D6D76"/>
    <w:rsid w:val="000E6E64"/>
    <w:rsid w:val="000F0A62"/>
    <w:rsid w:val="000F27AA"/>
    <w:rsid w:val="0012457C"/>
    <w:rsid w:val="00142CDE"/>
    <w:rsid w:val="00157C0F"/>
    <w:rsid w:val="001733D5"/>
    <w:rsid w:val="00182602"/>
    <w:rsid w:val="001915A7"/>
    <w:rsid w:val="001A2729"/>
    <w:rsid w:val="001A32F0"/>
    <w:rsid w:val="001B3944"/>
    <w:rsid w:val="001D7CBE"/>
    <w:rsid w:val="002051BD"/>
    <w:rsid w:val="0020625D"/>
    <w:rsid w:val="00232EB7"/>
    <w:rsid w:val="00250A24"/>
    <w:rsid w:val="00265AA9"/>
    <w:rsid w:val="0027255C"/>
    <w:rsid w:val="0027758F"/>
    <w:rsid w:val="002B24FF"/>
    <w:rsid w:val="002D4E84"/>
    <w:rsid w:val="003179BD"/>
    <w:rsid w:val="003409C5"/>
    <w:rsid w:val="003724D0"/>
    <w:rsid w:val="003975E5"/>
    <w:rsid w:val="003A1FD5"/>
    <w:rsid w:val="003A5549"/>
    <w:rsid w:val="00412282"/>
    <w:rsid w:val="00426360"/>
    <w:rsid w:val="00446742"/>
    <w:rsid w:val="004738FD"/>
    <w:rsid w:val="004953FF"/>
    <w:rsid w:val="004B25A7"/>
    <w:rsid w:val="004E14B0"/>
    <w:rsid w:val="00520673"/>
    <w:rsid w:val="00521E4D"/>
    <w:rsid w:val="005308D5"/>
    <w:rsid w:val="00543B49"/>
    <w:rsid w:val="00583FFB"/>
    <w:rsid w:val="005D79AB"/>
    <w:rsid w:val="0060223B"/>
    <w:rsid w:val="006075CB"/>
    <w:rsid w:val="0065273A"/>
    <w:rsid w:val="00665E08"/>
    <w:rsid w:val="00674294"/>
    <w:rsid w:val="00674E1E"/>
    <w:rsid w:val="00676E03"/>
    <w:rsid w:val="006A5828"/>
    <w:rsid w:val="006C1744"/>
    <w:rsid w:val="006D3BAF"/>
    <w:rsid w:val="00711B55"/>
    <w:rsid w:val="0079287C"/>
    <w:rsid w:val="00796EAB"/>
    <w:rsid w:val="007B6997"/>
    <w:rsid w:val="007D4102"/>
    <w:rsid w:val="00852549"/>
    <w:rsid w:val="0086049A"/>
    <w:rsid w:val="0086281B"/>
    <w:rsid w:val="00891BBB"/>
    <w:rsid w:val="008950EC"/>
    <w:rsid w:val="00895FD3"/>
    <w:rsid w:val="008A656B"/>
    <w:rsid w:val="00906EC6"/>
    <w:rsid w:val="00920199"/>
    <w:rsid w:val="00923DFD"/>
    <w:rsid w:val="00933FCA"/>
    <w:rsid w:val="00935F65"/>
    <w:rsid w:val="00942D0E"/>
    <w:rsid w:val="00950493"/>
    <w:rsid w:val="00983764"/>
    <w:rsid w:val="009A7805"/>
    <w:rsid w:val="009D3EC6"/>
    <w:rsid w:val="00A05FAF"/>
    <w:rsid w:val="00A11EA6"/>
    <w:rsid w:val="00A24A74"/>
    <w:rsid w:val="00A5429B"/>
    <w:rsid w:val="00A605B9"/>
    <w:rsid w:val="00A6251D"/>
    <w:rsid w:val="00AA1249"/>
    <w:rsid w:val="00AB59FA"/>
    <w:rsid w:val="00AD2C30"/>
    <w:rsid w:val="00AF34CE"/>
    <w:rsid w:val="00B10650"/>
    <w:rsid w:val="00B23B56"/>
    <w:rsid w:val="00B41CDE"/>
    <w:rsid w:val="00B4371C"/>
    <w:rsid w:val="00B62554"/>
    <w:rsid w:val="00B87BA7"/>
    <w:rsid w:val="00BA746E"/>
    <w:rsid w:val="00BB0A9B"/>
    <w:rsid w:val="00C44598"/>
    <w:rsid w:val="00CA3EB9"/>
    <w:rsid w:val="00CD1E1E"/>
    <w:rsid w:val="00D10F8B"/>
    <w:rsid w:val="00D118D1"/>
    <w:rsid w:val="00D157A5"/>
    <w:rsid w:val="00D23FA2"/>
    <w:rsid w:val="00D315BD"/>
    <w:rsid w:val="00D5292B"/>
    <w:rsid w:val="00D8774C"/>
    <w:rsid w:val="00D90FB6"/>
    <w:rsid w:val="00DC0421"/>
    <w:rsid w:val="00E272D2"/>
    <w:rsid w:val="00E66CA3"/>
    <w:rsid w:val="00E81AC2"/>
    <w:rsid w:val="00EE41F0"/>
    <w:rsid w:val="00EF1898"/>
    <w:rsid w:val="00F03FF3"/>
    <w:rsid w:val="00F14355"/>
    <w:rsid w:val="00F37BCE"/>
    <w:rsid w:val="00F70E31"/>
    <w:rsid w:val="00F7239C"/>
    <w:rsid w:val="00F872A2"/>
    <w:rsid w:val="00FC4D70"/>
    <w:rsid w:val="00FD2D0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FF"/>
  </w:style>
  <w:style w:type="paragraph" w:styleId="1">
    <w:name w:val="heading 1"/>
    <w:basedOn w:val="a"/>
    <w:link w:val="10"/>
    <w:uiPriority w:val="9"/>
    <w:qFormat/>
    <w:rsid w:val="002B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2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2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4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B24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38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FF"/>
  </w:style>
  <w:style w:type="paragraph" w:styleId="1">
    <w:name w:val="heading 1"/>
    <w:basedOn w:val="a"/>
    <w:link w:val="10"/>
    <w:uiPriority w:val="9"/>
    <w:qFormat/>
    <w:rsid w:val="002B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2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2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4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B24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6E43-53A9-4739-A539-1721236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05T01:24:00Z</dcterms:created>
  <dcterms:modified xsi:type="dcterms:W3CDTF">2019-02-06T08:19:00Z</dcterms:modified>
</cp:coreProperties>
</file>